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11B2" w14:textId="70FDC4EA" w:rsidR="00EF075C" w:rsidRPr="0083357F" w:rsidRDefault="00EF075C" w:rsidP="00106787">
      <w:pPr>
        <w:pStyle w:val="a4"/>
        <w:spacing w:line="360" w:lineRule="auto"/>
        <w:rPr>
          <w:rFonts w:ascii="BIZ UD明朝 Medium" w:eastAsia="BIZ UD明朝 Medium" w:hAnsi="BIZ UD明朝 Medium"/>
          <w:b/>
          <w:sz w:val="20"/>
          <w:szCs w:val="20"/>
        </w:rPr>
      </w:pPr>
    </w:p>
    <w:p w14:paraId="21E7D513" w14:textId="77777777" w:rsidR="00EF075C" w:rsidRPr="00773021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２号）</w:t>
      </w:r>
    </w:p>
    <w:p w14:paraId="55E5F399" w14:textId="77777777" w:rsidR="00EF075C" w:rsidRPr="00773021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最優秀賞・スポーツ優秀賞・スポーツ敢闘賞（個人用）　推薦書</w:t>
      </w:r>
    </w:p>
    <w:p w14:paraId="71BF092C" w14:textId="25256145" w:rsidR="00EF075C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DD6A0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73021">
        <w:rPr>
          <w:rFonts w:ascii="BIZ UD明朝 Medium" w:eastAsia="BIZ UD明朝 Medium" w:hAnsi="BIZ UD明朝 Medium" w:hint="eastAsia"/>
          <w:sz w:val="24"/>
          <w:szCs w:val="24"/>
        </w:rPr>
        <w:t>※上記該当する賞に○をしてください。</w:t>
      </w:r>
    </w:p>
    <w:p w14:paraId="3465C446" w14:textId="407A0BD9" w:rsidR="00B55F5F" w:rsidRPr="00773021" w:rsidRDefault="00B55F5F" w:rsidP="00EF075C">
      <w:pPr>
        <w:pStyle w:val="a4"/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bookmarkStart w:id="0" w:name="_Hlk120521605"/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</w:t>
      </w:r>
      <w:r w:rsidR="006C0977">
        <w:rPr>
          <w:rFonts w:ascii="BIZ UD明朝 Medium" w:eastAsia="BIZ UD明朝 Medium" w:hAnsi="BIZ UD明朝 Medium" w:hint="eastAsia"/>
          <w:sz w:val="24"/>
          <w:szCs w:val="24"/>
        </w:rPr>
        <w:t>を</w:t>
      </w:r>
      <w:r>
        <w:rPr>
          <w:rFonts w:ascii="BIZ UD明朝 Medium" w:eastAsia="BIZ UD明朝 Medium" w:hAnsi="BIZ UD明朝 Medium" w:hint="eastAsia"/>
          <w:sz w:val="24"/>
          <w:szCs w:val="24"/>
        </w:rPr>
        <w:t>記入してください。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266"/>
        <w:gridCol w:w="2324"/>
        <w:gridCol w:w="513"/>
        <w:gridCol w:w="479"/>
        <w:gridCol w:w="937"/>
        <w:gridCol w:w="1615"/>
        <w:gridCol w:w="1955"/>
      </w:tblGrid>
      <w:tr w:rsidR="00EF075C" w:rsidRPr="00773021" w14:paraId="67455389" w14:textId="77777777" w:rsidTr="005B0CA0">
        <w:trPr>
          <w:trHeight w:val="846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8CFDFF5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69CFA752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F584" w14:textId="77777777" w:rsidR="00EF075C" w:rsidRPr="00773021" w:rsidRDefault="00EF075C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FA1A50B" w14:textId="77777777" w:rsidR="00EF075C" w:rsidRPr="00773021" w:rsidRDefault="00EF075C" w:rsidP="005B0CA0">
            <w:pPr>
              <w:spacing w:line="360" w:lineRule="auto"/>
              <w:ind w:rightChars="218" w:right="458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                                      </w:t>
            </w:r>
            <w:r w:rsidRPr="00773021">
              <w:rPr>
                <w:rFonts w:ascii="BIZ UD明朝 Medium" w:eastAsia="BIZ UD明朝 Medium" w:hAnsi="BIZ UD明朝 Medium" w:hint="eastAsia"/>
                <w:sz w:val="32"/>
                <w:szCs w:val="32"/>
              </w:rPr>
              <w:t>㊞</w:t>
            </w:r>
          </w:p>
        </w:tc>
      </w:tr>
      <w:tr w:rsidR="00EF075C" w:rsidRPr="00773021" w14:paraId="4275639D" w14:textId="77777777" w:rsidTr="005B0CA0">
        <w:trPr>
          <w:trHeight w:val="845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A2A5FA" w14:textId="77777777" w:rsidR="00EF075C" w:rsidRPr="00773021" w:rsidRDefault="00EF075C" w:rsidP="005B0CA0">
            <w:pPr>
              <w:widowControl/>
              <w:ind w:leftChars="-69" w:left="-1" w:rightChars="-55" w:right="-115" w:hangingChars="60" w:hanging="144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1FC667A6" w14:textId="77777777" w:rsidR="00EF075C" w:rsidRPr="00773021" w:rsidRDefault="00EF075C" w:rsidP="005B0CA0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9832080" w14:textId="77777777" w:rsidR="00EF075C" w:rsidRPr="00773021" w:rsidRDefault="00EF075C" w:rsidP="005B0CA0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829621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  <w:p w14:paraId="6AC662B4" w14:textId="14CBCDF1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6211A4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  <w:p w14:paraId="57C570C0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C835C2D" w14:textId="77777777" w:rsidR="00EF075C" w:rsidRPr="00773021" w:rsidRDefault="00EF075C" w:rsidP="005B0CA0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66740FCC" w14:textId="77777777" w:rsidR="00EF075C" w:rsidRPr="00773021" w:rsidRDefault="00EF075C" w:rsidP="005B0CA0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0D8F0311" w14:textId="77777777" w:rsidR="00EF075C" w:rsidRPr="00773021" w:rsidRDefault="00EF075C" w:rsidP="005B0CA0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―　　　　―</w:t>
            </w:r>
          </w:p>
        </w:tc>
      </w:tr>
      <w:tr w:rsidR="000061FA" w:rsidRPr="00773021" w14:paraId="45790946" w14:textId="77777777" w:rsidTr="000061FA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7B5FF8" w14:textId="77777777" w:rsidR="000061FA" w:rsidRPr="00773021" w:rsidRDefault="000061FA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bookmarkStart w:id="1" w:name="_Hlk150506951"/>
            <w:bookmarkStart w:id="2" w:name="_Hlk150506910"/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1D7015" w14:textId="77777777" w:rsidR="000061FA" w:rsidRPr="00555463" w:rsidRDefault="000061FA" w:rsidP="005B0CA0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05AE18EE" w14:textId="77777777" w:rsidR="000061FA" w:rsidRDefault="000061FA" w:rsidP="005B0CA0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486197F1" w14:textId="180F51DC" w:rsidR="00BF5F5A" w:rsidRPr="00773021" w:rsidRDefault="00BF5F5A" w:rsidP="005B0CA0">
            <w:pPr>
              <w:widowControl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148212" w14:textId="67719E05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0EC8DF" w14:textId="0CC81E74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93D086D" w14:textId="74450C8C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0061FA" w:rsidRPr="00773021" w14:paraId="7A96F1B2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C07251" w14:textId="77777777" w:rsidR="000061FA" w:rsidRPr="00773021" w:rsidRDefault="000061FA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562F" w14:textId="77777777" w:rsidR="000061FA" w:rsidRPr="00555463" w:rsidRDefault="000061FA" w:rsidP="005B0CA0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0F28A" w14:textId="207B7DDD" w:rsidR="000061FA" w:rsidRPr="00773021" w:rsidRDefault="000061FA" w:rsidP="000061F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0ADC" w14:textId="3148CE59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468632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3417316B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C253F3" w14:textId="77777777" w:rsidR="000061FA" w:rsidRPr="00773021" w:rsidRDefault="000061FA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7C34" w14:textId="77777777" w:rsidR="000061FA" w:rsidRPr="00555463" w:rsidRDefault="000061FA" w:rsidP="005B0CA0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31FC" w14:textId="18CB5949" w:rsidR="000061FA" w:rsidRPr="00773021" w:rsidRDefault="000061FA" w:rsidP="000061F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9216" w14:textId="7B7248E3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891C7F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51DF8065" w14:textId="77777777" w:rsidTr="000061F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65ADCD" w14:textId="77777777" w:rsidR="000061FA" w:rsidRPr="00773021" w:rsidRDefault="000061FA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AC9767B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DD2FA76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0061FA" w:rsidRPr="00773021" w14:paraId="0514D2E9" w14:textId="77777777" w:rsidTr="005B0CA0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4D8287" w14:textId="77777777" w:rsidR="000061FA" w:rsidRPr="00773021" w:rsidRDefault="000061FA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69534BB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</w:tr>
      <w:tr w:rsidR="000061FA" w:rsidRPr="00773021" w14:paraId="489F6669" w14:textId="77777777" w:rsidTr="000061FA">
        <w:trPr>
          <w:trHeight w:val="71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EBFA7B" w14:textId="77777777" w:rsidR="000061FA" w:rsidRPr="00773021" w:rsidRDefault="000061FA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F40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76D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B6BDE2" w14:textId="77777777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0061FA" w:rsidRPr="00773021" w14:paraId="7E127774" w14:textId="77777777" w:rsidTr="000061FA">
        <w:trPr>
          <w:trHeight w:val="709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EA8756" w14:textId="77777777" w:rsidR="000061FA" w:rsidRPr="00773021" w:rsidRDefault="000061FA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B90E" w14:textId="7555CC59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3772D52" w14:textId="6D67882F" w:rsidR="000061FA" w:rsidRPr="00773021" w:rsidRDefault="000061FA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bookmarkEnd w:id="1"/>
      <w:tr w:rsidR="000061FA" w:rsidRPr="00773021" w14:paraId="14E3CD52" w14:textId="77777777" w:rsidTr="008150C9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CCB59D" w14:textId="0C2C95B5" w:rsidR="000061FA" w:rsidRPr="00773021" w:rsidRDefault="000061FA" w:rsidP="000061F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15FF84B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62BB004E" w14:textId="77777777" w:rsidR="000061FA" w:rsidRDefault="000061FA" w:rsidP="008150C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59C507D2" w14:textId="7CA75D23" w:rsidR="00BF5F5A" w:rsidRPr="00773021" w:rsidRDefault="00BF5F5A" w:rsidP="008150C9">
            <w:pPr>
              <w:widowControl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C9F46E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CB30FE8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C75F925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0061FA" w:rsidRPr="00773021" w14:paraId="3040FAFE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488435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48852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8BEE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B07A6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E12B25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3101E020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E99FDD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6C6F6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B7DD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973B9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19634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643F479B" w14:textId="77777777" w:rsidTr="008150C9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FFFCD9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A93E6C7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70920E1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0061FA" w:rsidRPr="00773021" w14:paraId="40C4EF1B" w14:textId="77777777" w:rsidTr="008150C9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AAE66A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95659EF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</w:tr>
      <w:tr w:rsidR="000061FA" w:rsidRPr="00773021" w14:paraId="6EC1C973" w14:textId="77777777" w:rsidTr="008150C9">
        <w:trPr>
          <w:trHeight w:val="71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15AB02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185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D1C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6C81F1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0061FA" w:rsidRPr="00773021" w14:paraId="5FCC1C9D" w14:textId="77777777" w:rsidTr="0083357F">
        <w:trPr>
          <w:trHeight w:val="709"/>
        </w:trPr>
        <w:tc>
          <w:tcPr>
            <w:tcW w:w="3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A24E2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45BF5A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CAC3F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bookmarkEnd w:id="2"/>
    </w:tbl>
    <w:p w14:paraId="485E5C78" w14:textId="77777777" w:rsidR="00EF075C" w:rsidRPr="00CE30A0" w:rsidRDefault="00EF075C" w:rsidP="00EF075C">
      <w:pPr>
        <w:pStyle w:val="a4"/>
        <w:spacing w:line="72" w:lineRule="auto"/>
        <w:ind w:leftChars="100" w:left="210" w:firstLineChars="100" w:firstLine="116"/>
        <w:rPr>
          <w:rFonts w:ascii="BIZ UD明朝 Medium" w:eastAsia="BIZ UD明朝 Medium" w:hAnsi="BIZ UD明朝 Medium"/>
          <w:sz w:val="12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EF075C" w:rsidRPr="00CE30A0" w14:paraId="75AA8FBA" w14:textId="77777777" w:rsidTr="005B0CA0">
        <w:trPr>
          <w:trHeight w:val="1304"/>
        </w:trPr>
        <w:tc>
          <w:tcPr>
            <w:tcW w:w="1701" w:type="dxa"/>
            <w:vAlign w:val="center"/>
          </w:tcPr>
          <w:p w14:paraId="670E3FDB" w14:textId="77777777" w:rsidR="00EF075C" w:rsidRPr="00A607E4" w:rsidRDefault="00EF075C" w:rsidP="005B0CA0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245" w:type="dxa"/>
            <w:vAlign w:val="center"/>
          </w:tcPr>
          <w:p w14:paraId="28B4B3B7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375F3053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59CDA682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4179B892" w14:textId="77777777" w:rsidR="00EF075C" w:rsidRPr="004B0039" w:rsidRDefault="00EF075C" w:rsidP="005B0CA0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p w14:paraId="2B58D8D8" w14:textId="68D1CC13" w:rsidR="00EF075C" w:rsidRDefault="00EF075C" w:rsidP="00EF075C">
      <w:pPr>
        <w:ind w:left="242" w:hangingChars="101" w:hanging="242"/>
        <w:jc w:val="right"/>
        <w:rPr>
          <w:rFonts w:ascii="BIZ UD明朝 Medium" w:eastAsia="BIZ UD明朝 Medium" w:hAnsi="BIZ UD明朝 Medium"/>
          <w:sz w:val="28"/>
          <w:szCs w:val="28"/>
        </w:rPr>
      </w:pPr>
      <w:r w:rsidRPr="001D3B8D">
        <w:rPr>
          <w:rFonts w:ascii="BIZ UD明朝 Medium" w:eastAsia="BIZ UD明朝 Medium" w:hAnsi="BIZ UD明朝 Medium" w:hint="eastAsia"/>
          <w:sz w:val="24"/>
          <w:szCs w:val="28"/>
        </w:rPr>
        <w:t>※</w:t>
      </w:r>
      <w:r w:rsidR="00B55F5F">
        <w:rPr>
          <w:rFonts w:ascii="BIZ UD明朝 Medium" w:eastAsia="BIZ UD明朝 Medium" w:hAnsi="BIZ UD明朝 Medium" w:hint="eastAsia"/>
          <w:sz w:val="24"/>
          <w:szCs w:val="28"/>
        </w:rPr>
        <w:t>３</w:t>
      </w:r>
      <w:r>
        <w:rPr>
          <w:rFonts w:ascii="BIZ UD明朝 Medium" w:eastAsia="BIZ UD明朝 Medium" w:hAnsi="BIZ UD明朝 Medium"/>
          <w:sz w:val="24"/>
          <w:szCs w:val="28"/>
        </w:rPr>
        <w:t>人</w:t>
      </w:r>
      <w:r w:rsidRPr="001D3B8D">
        <w:rPr>
          <w:rFonts w:ascii="BIZ UD明朝 Medium" w:eastAsia="BIZ UD明朝 Medium" w:hAnsi="BIZ UD明朝 Medium"/>
          <w:sz w:val="24"/>
          <w:szCs w:val="28"/>
        </w:rPr>
        <w:t>以降</w:t>
      </w:r>
      <w:r w:rsidRPr="001D3B8D">
        <w:rPr>
          <w:rFonts w:ascii="BIZ UD明朝 Medium" w:eastAsia="BIZ UD明朝 Medium" w:hAnsi="BIZ UD明朝 Medium" w:hint="eastAsia"/>
          <w:sz w:val="24"/>
          <w:szCs w:val="28"/>
        </w:rPr>
        <w:t>は</w:t>
      </w:r>
      <w:r w:rsidRPr="001D3B8D">
        <w:rPr>
          <w:rFonts w:ascii="BIZ UD明朝 Medium" w:eastAsia="BIZ UD明朝 Medium" w:hAnsi="BIZ UD明朝 Medium"/>
          <w:sz w:val="24"/>
          <w:szCs w:val="28"/>
        </w:rPr>
        <w:t>、裏面に記入</w:t>
      </w:r>
      <w:r>
        <w:rPr>
          <w:rFonts w:ascii="BIZ UD明朝 Medium" w:eastAsia="BIZ UD明朝 Medium" w:hAnsi="BIZ UD明朝 Medium" w:hint="eastAsia"/>
          <w:sz w:val="24"/>
          <w:szCs w:val="28"/>
        </w:rPr>
        <w:t>してくだ</w:t>
      </w:r>
      <w:r w:rsidRPr="001D3B8D">
        <w:rPr>
          <w:rFonts w:ascii="BIZ UD明朝 Medium" w:eastAsia="BIZ UD明朝 Medium" w:hAnsi="BIZ UD明朝 Medium" w:hint="eastAsia"/>
          <w:sz w:val="24"/>
          <w:szCs w:val="28"/>
        </w:rPr>
        <w:t>さい</w:t>
      </w:r>
      <w:r w:rsidRPr="001D3B8D">
        <w:rPr>
          <w:rFonts w:ascii="BIZ UD明朝 Medium" w:eastAsia="BIZ UD明朝 Medium" w:hAnsi="BIZ UD明朝 Medium"/>
          <w:sz w:val="24"/>
          <w:szCs w:val="28"/>
        </w:rPr>
        <w:t>。</w:t>
      </w:r>
      <w:r>
        <w:rPr>
          <w:rFonts w:ascii="BIZ UD明朝 Medium" w:eastAsia="BIZ UD明朝 Medium" w:hAnsi="BIZ UD明朝 Medium"/>
          <w:sz w:val="28"/>
          <w:szCs w:val="28"/>
        </w:rPr>
        <w:br w:type="page"/>
      </w:r>
    </w:p>
    <w:tbl>
      <w:tblPr>
        <w:tblW w:w="9459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590"/>
        <w:gridCol w:w="992"/>
        <w:gridCol w:w="2552"/>
        <w:gridCol w:w="1955"/>
      </w:tblGrid>
      <w:tr w:rsidR="000061FA" w:rsidRPr="00773021" w14:paraId="04F65BB9" w14:textId="77777777" w:rsidTr="000061FA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6BAD6C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bookmarkStart w:id="3" w:name="_Hlk120523263"/>
            <w:r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３</w:t>
            </w:r>
          </w:p>
        </w:tc>
        <w:tc>
          <w:tcPr>
            <w:tcW w:w="35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7E8BD22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794C0626" w14:textId="77777777" w:rsidR="000061FA" w:rsidRDefault="000061FA" w:rsidP="008150C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46ACA455" w14:textId="1901A2CB" w:rsidR="00BF5F5A" w:rsidRPr="00773021" w:rsidRDefault="00BF5F5A" w:rsidP="008150C9">
            <w:pPr>
              <w:widowControl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82928B1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0B0A0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88BC44B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0061FA" w:rsidRPr="00773021" w14:paraId="0E9B2FE4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297FF3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92E0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5701F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197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6C0F7E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04BA74B0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890382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8F96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1CA0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E344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EA89F0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75CF4A98" w14:textId="77777777" w:rsidTr="000061F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1B35C5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EEA7207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3253781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0061FA" w:rsidRPr="00773021" w14:paraId="4F96E8C8" w14:textId="77777777" w:rsidTr="000061F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6D9771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3578506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</w:tr>
      <w:tr w:rsidR="000061FA" w:rsidRPr="00773021" w14:paraId="749A09DF" w14:textId="77777777" w:rsidTr="000061FA">
        <w:trPr>
          <w:trHeight w:val="71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6D23EF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B8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BD0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3E71A2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0061FA" w:rsidRPr="00773021" w14:paraId="20E3B0D3" w14:textId="77777777" w:rsidTr="000061FA">
        <w:trPr>
          <w:trHeight w:val="709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79AECA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621C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D47A722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tr w:rsidR="000061FA" w:rsidRPr="00773021" w14:paraId="0DA92B48" w14:textId="77777777" w:rsidTr="000061FA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035097" w14:textId="3B682C5A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35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3784B3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17413A1A" w14:textId="77777777" w:rsidR="000061FA" w:rsidRDefault="000061FA" w:rsidP="008150C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08EAAAB0" w14:textId="451F67FE" w:rsidR="00BF5F5A" w:rsidRPr="00773021" w:rsidRDefault="00BF5F5A" w:rsidP="008150C9">
            <w:pPr>
              <w:widowControl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DA2C561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7AF0DB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F76DA7F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0061FA" w:rsidRPr="00773021" w14:paraId="11751183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EE276C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31E7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6325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77F6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80217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1E865A45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2D8A4F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A0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6B931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B843C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8CE052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3CEB2874" w14:textId="77777777" w:rsidTr="000061F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41D08D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EEA6FA4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2C9A5D1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0061FA" w:rsidRPr="00773021" w14:paraId="0B9134F4" w14:textId="77777777" w:rsidTr="000061F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7BC8C7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BD23D94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</w:tr>
      <w:tr w:rsidR="000061FA" w:rsidRPr="00773021" w14:paraId="7DFCF112" w14:textId="77777777" w:rsidTr="000061FA">
        <w:trPr>
          <w:trHeight w:val="71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A9347A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33B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264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BC25A4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0061FA" w:rsidRPr="00773021" w14:paraId="24DDB5B2" w14:textId="77777777" w:rsidTr="000061FA">
        <w:trPr>
          <w:trHeight w:val="709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B94057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2CBC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54F0E1F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tr w:rsidR="000061FA" w:rsidRPr="00773021" w14:paraId="552EB2C2" w14:textId="77777777" w:rsidTr="000061FA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6F4253" w14:textId="3CC1119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35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850304A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5B3551BA" w14:textId="77777777" w:rsidR="000061FA" w:rsidRDefault="000061FA" w:rsidP="008150C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07593AF6" w14:textId="7CD6B8B1" w:rsidR="00BF5F5A" w:rsidRPr="00773021" w:rsidRDefault="00BF5F5A" w:rsidP="008150C9">
            <w:pPr>
              <w:widowControl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37AC10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3D09A3C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B9C105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0061FA" w:rsidRPr="00773021" w14:paraId="3A28A6D3" w14:textId="77777777" w:rsidTr="000061FA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8CA36D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7C77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1C26A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268A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6F414B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6A3962CB" w14:textId="77777777" w:rsidTr="00BB4C3E">
        <w:trPr>
          <w:trHeight w:val="70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4B88E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F981" w14:textId="77777777" w:rsidR="000061FA" w:rsidRPr="00555463" w:rsidRDefault="000061FA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7C2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465A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A9316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61FA" w:rsidRPr="00773021" w14:paraId="77A20595" w14:textId="77777777" w:rsidTr="000061F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90019A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D9A5473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4A6A202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0061FA" w:rsidRPr="00773021" w14:paraId="5D4763E3" w14:textId="77777777" w:rsidTr="000061F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BD23AF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C0EC278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</w:tr>
      <w:tr w:rsidR="000061FA" w:rsidRPr="00773021" w14:paraId="78355C39" w14:textId="77777777" w:rsidTr="000061FA">
        <w:trPr>
          <w:trHeight w:val="71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CFE3B1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A2D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820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677D0F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0061FA" w:rsidRPr="00773021" w14:paraId="5F10E771" w14:textId="77777777" w:rsidTr="0083357F">
        <w:trPr>
          <w:trHeight w:val="709"/>
        </w:trPr>
        <w:tc>
          <w:tcPr>
            <w:tcW w:w="3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FE441" w14:textId="77777777" w:rsidR="000061FA" w:rsidRPr="00773021" w:rsidRDefault="000061FA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845AAC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972FC8" w14:textId="77777777" w:rsidR="000061FA" w:rsidRPr="00773021" w:rsidRDefault="000061FA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bookmarkEnd w:id="3"/>
    </w:tbl>
    <w:p w14:paraId="71D2FBD7" w14:textId="77777777" w:rsidR="00EF075C" w:rsidRPr="00CE30A0" w:rsidRDefault="00EF075C" w:rsidP="00EF075C">
      <w:pPr>
        <w:pStyle w:val="a4"/>
        <w:spacing w:line="72" w:lineRule="auto"/>
        <w:ind w:leftChars="100" w:left="210" w:firstLineChars="100" w:firstLine="116"/>
        <w:rPr>
          <w:rFonts w:ascii="BIZ UD明朝 Medium" w:eastAsia="BIZ UD明朝 Medium" w:hAnsi="BIZ UD明朝 Medium"/>
          <w:sz w:val="12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EF075C" w:rsidRPr="00CE30A0" w14:paraId="62840934" w14:textId="77777777" w:rsidTr="005B0CA0">
        <w:trPr>
          <w:trHeight w:val="1304"/>
        </w:trPr>
        <w:tc>
          <w:tcPr>
            <w:tcW w:w="1701" w:type="dxa"/>
            <w:vAlign w:val="center"/>
          </w:tcPr>
          <w:p w14:paraId="461460A4" w14:textId="77777777" w:rsidR="00EF075C" w:rsidRPr="00A607E4" w:rsidRDefault="00EF075C" w:rsidP="005B0CA0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bookmarkStart w:id="4" w:name="_Hlk120523370"/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245" w:type="dxa"/>
            <w:vAlign w:val="center"/>
          </w:tcPr>
          <w:p w14:paraId="16CC3F09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349AEC60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366AE9E1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3E9B2FC2" w14:textId="77777777" w:rsidR="00EF075C" w:rsidRPr="004B0039" w:rsidRDefault="00EF075C" w:rsidP="005B0CA0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  <w:bookmarkEnd w:id="4"/>
    </w:tbl>
    <w:p w14:paraId="57F01AA3" w14:textId="313AD095" w:rsidR="006C0977" w:rsidRDefault="006C0977" w:rsidP="00106787">
      <w:pPr>
        <w:pStyle w:val="a4"/>
        <w:spacing w:line="360" w:lineRule="auto"/>
        <w:rPr>
          <w:rFonts w:ascii="BIZ UD明朝 Medium" w:eastAsia="BIZ UD明朝 Medium" w:hAnsi="BIZ UD明朝 Medium" w:hint="eastAsia"/>
          <w:b/>
          <w:sz w:val="28"/>
          <w:szCs w:val="28"/>
        </w:rPr>
      </w:pPr>
    </w:p>
    <w:sectPr w:rsidR="006C0977" w:rsidSect="00EF047A">
      <w:type w:val="continuous"/>
      <w:pgSz w:w="11907" w:h="16839" w:code="9"/>
      <w:pgMar w:top="851" w:right="1134" w:bottom="426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061FA"/>
    <w:rsid w:val="000215E7"/>
    <w:rsid w:val="00045F63"/>
    <w:rsid w:val="0005103D"/>
    <w:rsid w:val="0005493A"/>
    <w:rsid w:val="0006278A"/>
    <w:rsid w:val="0007428A"/>
    <w:rsid w:val="00077CC1"/>
    <w:rsid w:val="000A32FC"/>
    <w:rsid w:val="000B0175"/>
    <w:rsid w:val="000C1177"/>
    <w:rsid w:val="000C2E8B"/>
    <w:rsid w:val="000D3870"/>
    <w:rsid w:val="000F55AB"/>
    <w:rsid w:val="000F5F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2786"/>
    <w:rsid w:val="001F45D6"/>
    <w:rsid w:val="002373B5"/>
    <w:rsid w:val="002433AE"/>
    <w:rsid w:val="0024570F"/>
    <w:rsid w:val="002571B0"/>
    <w:rsid w:val="0026262B"/>
    <w:rsid w:val="0027155D"/>
    <w:rsid w:val="002807DA"/>
    <w:rsid w:val="00286441"/>
    <w:rsid w:val="002A7C17"/>
    <w:rsid w:val="002C55D4"/>
    <w:rsid w:val="002D3F22"/>
    <w:rsid w:val="003121AC"/>
    <w:rsid w:val="00352516"/>
    <w:rsid w:val="003661F1"/>
    <w:rsid w:val="003A725E"/>
    <w:rsid w:val="003C5FA3"/>
    <w:rsid w:val="003D13E4"/>
    <w:rsid w:val="003D1A9B"/>
    <w:rsid w:val="003D709E"/>
    <w:rsid w:val="003E4B04"/>
    <w:rsid w:val="003E515F"/>
    <w:rsid w:val="003F5DC9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531EED"/>
    <w:rsid w:val="00532083"/>
    <w:rsid w:val="00532A0D"/>
    <w:rsid w:val="00544496"/>
    <w:rsid w:val="005522C0"/>
    <w:rsid w:val="00555463"/>
    <w:rsid w:val="00572507"/>
    <w:rsid w:val="00577A08"/>
    <w:rsid w:val="0058273F"/>
    <w:rsid w:val="00592AA0"/>
    <w:rsid w:val="005B192E"/>
    <w:rsid w:val="005D4229"/>
    <w:rsid w:val="005D4690"/>
    <w:rsid w:val="005E1262"/>
    <w:rsid w:val="005E5B38"/>
    <w:rsid w:val="00602E65"/>
    <w:rsid w:val="00603A1F"/>
    <w:rsid w:val="006102B0"/>
    <w:rsid w:val="006148A2"/>
    <w:rsid w:val="006211A4"/>
    <w:rsid w:val="00657D61"/>
    <w:rsid w:val="006601D3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47440"/>
    <w:rsid w:val="007523AA"/>
    <w:rsid w:val="00761249"/>
    <w:rsid w:val="00771AC6"/>
    <w:rsid w:val="00773021"/>
    <w:rsid w:val="00790F9D"/>
    <w:rsid w:val="007A37CC"/>
    <w:rsid w:val="007A72C7"/>
    <w:rsid w:val="007D6C59"/>
    <w:rsid w:val="007E5392"/>
    <w:rsid w:val="007F3CB5"/>
    <w:rsid w:val="007F5D21"/>
    <w:rsid w:val="008053C0"/>
    <w:rsid w:val="00807088"/>
    <w:rsid w:val="008146B2"/>
    <w:rsid w:val="00830F9F"/>
    <w:rsid w:val="0083357F"/>
    <w:rsid w:val="00845963"/>
    <w:rsid w:val="008508B1"/>
    <w:rsid w:val="00853F03"/>
    <w:rsid w:val="00854922"/>
    <w:rsid w:val="008B74A1"/>
    <w:rsid w:val="009146FC"/>
    <w:rsid w:val="00931B60"/>
    <w:rsid w:val="00945694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149D8"/>
    <w:rsid w:val="00A16090"/>
    <w:rsid w:val="00A2442E"/>
    <w:rsid w:val="00A4692E"/>
    <w:rsid w:val="00A51E6A"/>
    <w:rsid w:val="00A71989"/>
    <w:rsid w:val="00A75DBE"/>
    <w:rsid w:val="00A82FC6"/>
    <w:rsid w:val="00AA37C3"/>
    <w:rsid w:val="00AE012E"/>
    <w:rsid w:val="00AE7FBB"/>
    <w:rsid w:val="00B23AD6"/>
    <w:rsid w:val="00B55F5F"/>
    <w:rsid w:val="00B67C71"/>
    <w:rsid w:val="00B706A6"/>
    <w:rsid w:val="00B835CE"/>
    <w:rsid w:val="00BA7EE4"/>
    <w:rsid w:val="00BB4C3E"/>
    <w:rsid w:val="00BC66AF"/>
    <w:rsid w:val="00BC744D"/>
    <w:rsid w:val="00BE3251"/>
    <w:rsid w:val="00BE3E3F"/>
    <w:rsid w:val="00BE6209"/>
    <w:rsid w:val="00BF3B5C"/>
    <w:rsid w:val="00BF5F5A"/>
    <w:rsid w:val="00BF68BE"/>
    <w:rsid w:val="00C40F66"/>
    <w:rsid w:val="00C43928"/>
    <w:rsid w:val="00C97993"/>
    <w:rsid w:val="00D00875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D6A02"/>
    <w:rsid w:val="00DF0633"/>
    <w:rsid w:val="00E07C7C"/>
    <w:rsid w:val="00E34698"/>
    <w:rsid w:val="00E446C0"/>
    <w:rsid w:val="00E54489"/>
    <w:rsid w:val="00E66A27"/>
    <w:rsid w:val="00E760F9"/>
    <w:rsid w:val="00E814C4"/>
    <w:rsid w:val="00EA20A0"/>
    <w:rsid w:val="00EA46C5"/>
    <w:rsid w:val="00EE5285"/>
    <w:rsid w:val="00EF047A"/>
    <w:rsid w:val="00EF075C"/>
    <w:rsid w:val="00EF24C0"/>
    <w:rsid w:val="00F108BC"/>
    <w:rsid w:val="00F17F04"/>
    <w:rsid w:val="00F472E6"/>
    <w:rsid w:val="00F90DBD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1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9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6</cp:revision>
  <cp:lastPrinted>2022-11-28T01:30:00Z</cp:lastPrinted>
  <dcterms:created xsi:type="dcterms:W3CDTF">2022-12-01T07:35:00Z</dcterms:created>
  <dcterms:modified xsi:type="dcterms:W3CDTF">2023-11-13T01:08:00Z</dcterms:modified>
</cp:coreProperties>
</file>